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ヨーロッパの家族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ヨーロッパ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71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中世ヨーロッパ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